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E5CB2" w14:textId="608BC33B" w:rsidR="00B16ECC" w:rsidRDefault="00413684" w:rsidP="00BA37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5C6A00" wp14:editId="1B7E8309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7562850" cy="10868025"/>
            <wp:effectExtent l="0" t="0" r="0" b="9525"/>
            <wp:wrapNone/>
            <wp:docPr id="81718090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80903" name="Imagen 1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7EAF9" w14:textId="2DFEFAAF" w:rsidR="00711C27" w:rsidRDefault="00711C27" w:rsidP="00BA37C1">
      <w:pPr>
        <w:rPr>
          <w:noProof/>
        </w:rPr>
      </w:pPr>
    </w:p>
    <w:p w14:paraId="5CBAC29B" w14:textId="73FE5573" w:rsidR="00711C27" w:rsidRDefault="00711C27" w:rsidP="00BA37C1">
      <w:pPr>
        <w:rPr>
          <w:noProof/>
        </w:rPr>
      </w:pPr>
    </w:p>
    <w:p w14:paraId="41DC6423" w14:textId="6CCD8ABE" w:rsidR="00711C27" w:rsidRDefault="00382E7E" w:rsidP="00BA37C1">
      <w:pPr>
        <w:rPr>
          <w:noProof/>
        </w:rPr>
      </w:pPr>
      <w:r w:rsidRPr="00B81F51">
        <w:rPr>
          <w:noProof/>
        </w:rPr>
        <w:drawing>
          <wp:anchor distT="0" distB="0" distL="114300" distR="114300" simplePos="0" relativeHeight="251658240" behindDoc="0" locked="0" layoutInCell="1" allowOverlap="1" wp14:anchorId="7E6828D8" wp14:editId="217EA7D2">
            <wp:simplePos x="0" y="0"/>
            <wp:positionH relativeFrom="margin">
              <wp:posOffset>161925</wp:posOffset>
            </wp:positionH>
            <wp:positionV relativeFrom="paragraph">
              <wp:posOffset>17145</wp:posOffset>
            </wp:positionV>
            <wp:extent cx="3270191" cy="781050"/>
            <wp:effectExtent l="0" t="0" r="0" b="0"/>
            <wp:wrapNone/>
            <wp:docPr id="684414046" name="Imagen 684414046" descr="Imagen que contiene dibujo, rueda, luz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07BC30E-87B5-4FDB-A4AC-3DC7AD27F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dibujo, rueda, luz&#10;&#10;Descripción generada automáticamente">
                      <a:extLst>
                        <a:ext uri="{FF2B5EF4-FFF2-40B4-BE49-F238E27FC236}">
                          <a16:creationId xmlns:a16="http://schemas.microsoft.com/office/drawing/2014/main" id="{907BC30E-87B5-4FDB-A4AC-3DC7AD27FE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9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763CD" w14:textId="64BDC7F4" w:rsidR="00711C27" w:rsidRDefault="00711C27" w:rsidP="00BA37C1">
      <w:pPr>
        <w:rPr>
          <w:noProof/>
        </w:rPr>
      </w:pPr>
    </w:p>
    <w:p w14:paraId="142895C0" w14:textId="452EF339" w:rsidR="00711C27" w:rsidRDefault="00711C27" w:rsidP="00BA37C1">
      <w:pPr>
        <w:rPr>
          <w:noProof/>
        </w:rPr>
      </w:pPr>
    </w:p>
    <w:p w14:paraId="175C04D6" w14:textId="007CE3C7" w:rsidR="00711C27" w:rsidRDefault="00711C27" w:rsidP="00BA37C1">
      <w:pPr>
        <w:rPr>
          <w:noProof/>
        </w:rPr>
      </w:pPr>
    </w:p>
    <w:p w14:paraId="6641F78B" w14:textId="5B928C66" w:rsidR="00711C27" w:rsidRDefault="00711C27" w:rsidP="00BA37C1">
      <w:pPr>
        <w:rPr>
          <w:noProof/>
        </w:rPr>
      </w:pPr>
    </w:p>
    <w:p w14:paraId="3DA8CA65" w14:textId="77777777" w:rsidR="00711C27" w:rsidRDefault="00711C27" w:rsidP="00BA37C1">
      <w:pPr>
        <w:rPr>
          <w:noProof/>
        </w:rPr>
      </w:pPr>
    </w:p>
    <w:p w14:paraId="58EC129C" w14:textId="77777777" w:rsidR="00711C27" w:rsidRDefault="00711C27" w:rsidP="00BA37C1">
      <w:pPr>
        <w:rPr>
          <w:noProof/>
        </w:rPr>
      </w:pPr>
    </w:p>
    <w:p w14:paraId="6415FE65" w14:textId="77777777" w:rsidR="00711C27" w:rsidRDefault="00711C27" w:rsidP="00BA37C1">
      <w:pPr>
        <w:rPr>
          <w:noProof/>
        </w:rPr>
      </w:pPr>
    </w:p>
    <w:p w14:paraId="6FC329F9" w14:textId="1AFBFF64" w:rsidR="00711C27" w:rsidRDefault="00711C27" w:rsidP="00BA37C1">
      <w:pPr>
        <w:rPr>
          <w:noProof/>
        </w:rPr>
      </w:pPr>
    </w:p>
    <w:p w14:paraId="5D694D32" w14:textId="77777777" w:rsidR="00711C27" w:rsidRDefault="00711C27" w:rsidP="00BA37C1">
      <w:pPr>
        <w:rPr>
          <w:noProof/>
        </w:rPr>
      </w:pPr>
    </w:p>
    <w:p w14:paraId="028B1C8F" w14:textId="77777777" w:rsidR="00711C27" w:rsidRDefault="00711C27" w:rsidP="00BA37C1">
      <w:pPr>
        <w:rPr>
          <w:noProof/>
        </w:rPr>
      </w:pPr>
    </w:p>
    <w:p w14:paraId="2067A817" w14:textId="77777777" w:rsidR="00711C27" w:rsidRDefault="00711C27" w:rsidP="00BA37C1">
      <w:pPr>
        <w:rPr>
          <w:noProof/>
        </w:rPr>
      </w:pPr>
    </w:p>
    <w:p w14:paraId="28D2F4F2" w14:textId="1681F13B" w:rsidR="00711C27" w:rsidRDefault="00711C27" w:rsidP="00BA37C1">
      <w:pPr>
        <w:rPr>
          <w:noProof/>
        </w:rPr>
      </w:pPr>
    </w:p>
    <w:p w14:paraId="1B23BCAC" w14:textId="77777777" w:rsidR="00711C27" w:rsidRDefault="00711C27" w:rsidP="00BA37C1">
      <w:pPr>
        <w:rPr>
          <w:noProof/>
        </w:rPr>
      </w:pPr>
    </w:p>
    <w:p w14:paraId="23BFB73F" w14:textId="77777777" w:rsidR="00711C27" w:rsidRDefault="00711C27" w:rsidP="00BA37C1">
      <w:pPr>
        <w:rPr>
          <w:noProof/>
        </w:rPr>
      </w:pPr>
    </w:p>
    <w:p w14:paraId="640D9731" w14:textId="77777777" w:rsidR="00711C27" w:rsidRDefault="00711C27" w:rsidP="00BA37C1">
      <w:pPr>
        <w:rPr>
          <w:noProof/>
        </w:rPr>
      </w:pPr>
    </w:p>
    <w:p w14:paraId="3326A763" w14:textId="77777777" w:rsidR="00711C27" w:rsidRDefault="00711C27" w:rsidP="00BA37C1">
      <w:pPr>
        <w:rPr>
          <w:noProof/>
        </w:rPr>
      </w:pPr>
    </w:p>
    <w:p w14:paraId="59040319" w14:textId="77777777" w:rsidR="00711C27" w:rsidRDefault="00711C27" w:rsidP="00BA37C1">
      <w:pPr>
        <w:rPr>
          <w:noProof/>
        </w:rPr>
      </w:pPr>
    </w:p>
    <w:p w14:paraId="7E80BE44" w14:textId="77777777" w:rsidR="00711C27" w:rsidRDefault="00711C27" w:rsidP="00BA37C1">
      <w:pPr>
        <w:rPr>
          <w:noProof/>
        </w:rPr>
      </w:pPr>
    </w:p>
    <w:p w14:paraId="028211C7" w14:textId="441370F1" w:rsidR="00711C27" w:rsidRDefault="00711C27" w:rsidP="00BA37C1">
      <w:pPr>
        <w:rPr>
          <w:noProof/>
        </w:rPr>
      </w:pPr>
    </w:p>
    <w:p w14:paraId="7651E963" w14:textId="77777777" w:rsidR="00711C27" w:rsidRDefault="00711C27" w:rsidP="00BA37C1">
      <w:pPr>
        <w:rPr>
          <w:noProof/>
        </w:rPr>
      </w:pPr>
    </w:p>
    <w:p w14:paraId="48945D0C" w14:textId="77777777" w:rsidR="00711C27" w:rsidRDefault="00711C27" w:rsidP="00BA37C1">
      <w:pPr>
        <w:rPr>
          <w:noProof/>
        </w:rPr>
      </w:pPr>
    </w:p>
    <w:p w14:paraId="0200426C" w14:textId="77777777" w:rsidR="00711C27" w:rsidRDefault="00711C27" w:rsidP="00BA37C1">
      <w:pPr>
        <w:rPr>
          <w:noProof/>
        </w:rPr>
      </w:pPr>
    </w:p>
    <w:p w14:paraId="3EC407EE" w14:textId="77777777" w:rsidR="00711C27" w:rsidRDefault="00711C27" w:rsidP="00BA37C1">
      <w:pPr>
        <w:rPr>
          <w:noProof/>
        </w:rPr>
      </w:pPr>
    </w:p>
    <w:p w14:paraId="698A2CF6" w14:textId="4D056B35" w:rsidR="00711C27" w:rsidRDefault="00711C27" w:rsidP="00BA37C1">
      <w:pPr>
        <w:rPr>
          <w:noProof/>
        </w:rPr>
      </w:pPr>
    </w:p>
    <w:p w14:paraId="14ADCE35" w14:textId="56F904AE" w:rsidR="00711C27" w:rsidRDefault="00711C27" w:rsidP="00BA37C1">
      <w:pPr>
        <w:rPr>
          <w:noProof/>
        </w:rPr>
      </w:pPr>
    </w:p>
    <w:p w14:paraId="42E61A16" w14:textId="7CD1CC48" w:rsidR="00711C27" w:rsidRDefault="00711C27" w:rsidP="00BA37C1">
      <w:pPr>
        <w:rPr>
          <w:noProof/>
        </w:rPr>
      </w:pPr>
    </w:p>
    <w:p w14:paraId="23FA1154" w14:textId="1CDF8A44" w:rsidR="00711C27" w:rsidRDefault="00711C27" w:rsidP="00BA37C1">
      <w:pPr>
        <w:rPr>
          <w:noProof/>
        </w:rPr>
      </w:pPr>
    </w:p>
    <w:p w14:paraId="436CE54E" w14:textId="0C1A5AF2" w:rsidR="00711C27" w:rsidRDefault="00711C27" w:rsidP="00BA37C1">
      <w:pPr>
        <w:rPr>
          <w:noProof/>
        </w:rPr>
      </w:pPr>
    </w:p>
    <w:p w14:paraId="473B8855" w14:textId="666D9963" w:rsidR="00711C27" w:rsidRDefault="00711C27" w:rsidP="00BA37C1">
      <w:pPr>
        <w:rPr>
          <w:noProof/>
        </w:rPr>
      </w:pPr>
    </w:p>
    <w:p w14:paraId="17457CE2" w14:textId="77777777" w:rsidR="00711C27" w:rsidRDefault="00711C27" w:rsidP="00BA37C1">
      <w:pPr>
        <w:rPr>
          <w:noProof/>
        </w:rPr>
      </w:pPr>
    </w:p>
    <w:p w14:paraId="7C127866" w14:textId="77777777" w:rsidR="00711C27" w:rsidRDefault="00711C27" w:rsidP="00BA37C1">
      <w:pPr>
        <w:rPr>
          <w:noProof/>
        </w:rPr>
      </w:pPr>
    </w:p>
    <w:p w14:paraId="3A62C8B6" w14:textId="021DA1FD" w:rsidR="00711C27" w:rsidRDefault="00711C27" w:rsidP="00BA37C1">
      <w:pPr>
        <w:rPr>
          <w:noProof/>
        </w:rPr>
      </w:pPr>
    </w:p>
    <w:p w14:paraId="6754392E" w14:textId="77777777" w:rsidR="00711C27" w:rsidRDefault="00711C27" w:rsidP="00BA37C1">
      <w:pPr>
        <w:rPr>
          <w:noProof/>
        </w:rPr>
      </w:pPr>
    </w:p>
    <w:p w14:paraId="3686B095" w14:textId="77815C28" w:rsidR="00711C27" w:rsidRDefault="00711C27" w:rsidP="00BA37C1">
      <w:pPr>
        <w:rPr>
          <w:noProof/>
        </w:rPr>
      </w:pPr>
    </w:p>
    <w:p w14:paraId="40CD33F4" w14:textId="77777777" w:rsidR="00711C27" w:rsidRDefault="00711C27" w:rsidP="00BA37C1">
      <w:pPr>
        <w:rPr>
          <w:noProof/>
        </w:rPr>
      </w:pPr>
    </w:p>
    <w:p w14:paraId="3EB54BCE" w14:textId="77777777" w:rsidR="00711C27" w:rsidRDefault="00711C27" w:rsidP="00BA37C1">
      <w:pPr>
        <w:rPr>
          <w:noProof/>
        </w:rPr>
      </w:pPr>
    </w:p>
    <w:p w14:paraId="7F54CD6F" w14:textId="2DF9A76D" w:rsidR="00711C27" w:rsidRDefault="00711C27" w:rsidP="00BA37C1">
      <w:pPr>
        <w:rPr>
          <w:noProof/>
        </w:rPr>
      </w:pPr>
    </w:p>
    <w:p w14:paraId="602CFAD4" w14:textId="77777777" w:rsidR="00711C27" w:rsidRDefault="00711C27" w:rsidP="00BA37C1">
      <w:pPr>
        <w:rPr>
          <w:noProof/>
        </w:rPr>
      </w:pPr>
    </w:p>
    <w:p w14:paraId="57745655" w14:textId="3024D52D" w:rsidR="00711C27" w:rsidRDefault="00711C27" w:rsidP="00BA37C1">
      <w:pPr>
        <w:rPr>
          <w:noProof/>
        </w:rPr>
      </w:pPr>
    </w:p>
    <w:p w14:paraId="7ACF0302" w14:textId="77777777" w:rsidR="00711C27" w:rsidRDefault="00711C27" w:rsidP="00BA37C1">
      <w:pPr>
        <w:rPr>
          <w:noProof/>
        </w:rPr>
      </w:pPr>
    </w:p>
    <w:p w14:paraId="661BFE12" w14:textId="45C43AE7" w:rsidR="00711C27" w:rsidRDefault="00711C27" w:rsidP="00BA37C1">
      <w:pPr>
        <w:rPr>
          <w:noProof/>
        </w:rPr>
      </w:pPr>
    </w:p>
    <w:p w14:paraId="182917FB" w14:textId="77777777" w:rsidR="00711C27" w:rsidRDefault="00711C27" w:rsidP="00BA37C1">
      <w:pPr>
        <w:rPr>
          <w:noProof/>
        </w:rPr>
      </w:pPr>
    </w:p>
    <w:p w14:paraId="6CF573C5" w14:textId="5F0E1A33" w:rsidR="00711C27" w:rsidRDefault="00711C27" w:rsidP="00BA37C1">
      <w:pPr>
        <w:rPr>
          <w:noProof/>
        </w:rPr>
      </w:pPr>
    </w:p>
    <w:p w14:paraId="55D41786" w14:textId="260E7309" w:rsidR="00711C27" w:rsidRDefault="00711C27" w:rsidP="00BA37C1">
      <w:pPr>
        <w:rPr>
          <w:noProof/>
        </w:rPr>
      </w:pPr>
    </w:p>
    <w:p w14:paraId="7C59548F" w14:textId="11278075" w:rsidR="00711C27" w:rsidRDefault="00711C27" w:rsidP="00BA37C1">
      <w:pPr>
        <w:rPr>
          <w:noProof/>
        </w:rPr>
      </w:pPr>
    </w:p>
    <w:p w14:paraId="560C5CF3" w14:textId="1877789C" w:rsidR="00711C27" w:rsidRDefault="00711C27" w:rsidP="00BA37C1">
      <w:pPr>
        <w:rPr>
          <w:noProof/>
        </w:rPr>
      </w:pPr>
    </w:p>
    <w:p w14:paraId="1F89E241" w14:textId="32842D76" w:rsidR="00711C27" w:rsidRDefault="00711C27" w:rsidP="00BA37C1">
      <w:pPr>
        <w:rPr>
          <w:noProof/>
        </w:rPr>
      </w:pPr>
    </w:p>
    <w:p w14:paraId="7650098C" w14:textId="1EAC477A" w:rsidR="00711C27" w:rsidRDefault="00711C27" w:rsidP="00BA37C1">
      <w:pPr>
        <w:rPr>
          <w:noProof/>
        </w:rPr>
      </w:pPr>
    </w:p>
    <w:p w14:paraId="3325A325" w14:textId="3A5AB0DE" w:rsidR="00711C27" w:rsidRDefault="00C764C0" w:rsidP="00BA37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A0141" wp14:editId="4440175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54375" cy="828675"/>
                <wp:effectExtent l="0" t="0" r="0" b="0"/>
                <wp:wrapNone/>
                <wp:docPr id="19554465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6460DB" w14:textId="3B123566" w:rsidR="0069437A" w:rsidRPr="0069437A" w:rsidRDefault="002354FE" w:rsidP="006943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4FE">
                              <w:rPr>
                                <w:rFonts w:asciiTheme="minorHAnsi" w:hAnsiTheme="minorHAnsi" w:cstheme="minorHAnsi"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rme Repetitividad </w:t>
                            </w:r>
                            <w:r w:rsidR="00503B16">
                              <w:rPr>
                                <w:rFonts w:asciiTheme="minorHAnsi" w:hAnsiTheme="minorHAnsi" w:cstheme="minorHAnsi"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</w:t>
                            </w:r>
                            <w:r w:rsidRPr="002354FE">
                              <w:rPr>
                                <w:rFonts w:asciiTheme="minorHAnsi" w:hAnsiTheme="minorHAnsi" w:cstheme="minorHAnsi"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3B16">
                              <w:rPr>
                                <w:rFonts w:asciiTheme="minorHAnsi" w:hAnsiTheme="minorHAnsi" w:cstheme="minorHAnsi"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A01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05.05pt;margin-top:.7pt;width:256.25pt;height:65.25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" filled="f" stroked="f">
                <v:textbox style="mso-fit-shape-to-text:t">
                  <w:txbxContent>
                    <w:p w14:paraId="736460DB" w14:textId="3B123566" w:rsidR="0069437A" w:rsidRPr="0069437A" w:rsidRDefault="002354FE" w:rsidP="0069437A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4F81BD" w:themeColor="accent1"/>
                          <w:sz w:val="48"/>
                          <w:szCs w:val="4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4FE">
                        <w:rPr>
                          <w:rFonts w:asciiTheme="minorHAnsi" w:hAnsiTheme="minorHAnsi" w:cstheme="minorHAnsi"/>
                          <w:noProof/>
                          <w:color w:val="4F81BD" w:themeColor="accent1"/>
                          <w:sz w:val="48"/>
                          <w:szCs w:val="4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rme Repetitividad </w:t>
                      </w:r>
                      <w:r w:rsidR="00503B16">
                        <w:rPr>
                          <w:rFonts w:asciiTheme="minorHAnsi" w:hAnsiTheme="minorHAnsi" w:cstheme="minorHAnsi"/>
                          <w:noProof/>
                          <w:color w:val="4F81BD" w:themeColor="accent1"/>
                          <w:sz w:val="48"/>
                          <w:szCs w:val="4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</w:t>
                      </w:r>
                      <w:r w:rsidRPr="002354FE">
                        <w:rPr>
                          <w:rFonts w:asciiTheme="minorHAnsi" w:hAnsiTheme="minorHAnsi" w:cstheme="minorHAnsi"/>
                          <w:noProof/>
                          <w:color w:val="4F81BD" w:themeColor="accent1"/>
                          <w:sz w:val="48"/>
                          <w:szCs w:val="4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03B16">
                        <w:rPr>
                          <w:rFonts w:asciiTheme="minorHAnsi" w:hAnsiTheme="minorHAnsi" w:cstheme="minorHAnsi"/>
                          <w:noProof/>
                          <w:color w:val="4F81BD" w:themeColor="accent1"/>
                          <w:sz w:val="48"/>
                          <w:szCs w:val="4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9CD85" w14:textId="60CE62C5" w:rsidR="00711C27" w:rsidRDefault="00711C27" w:rsidP="00BA37C1">
      <w:pPr>
        <w:rPr>
          <w:noProof/>
        </w:rPr>
      </w:pPr>
    </w:p>
    <w:p w14:paraId="4C32C016" w14:textId="62D2BD5F" w:rsidR="00711C27" w:rsidRDefault="00711C27" w:rsidP="00BA37C1">
      <w:pPr>
        <w:rPr>
          <w:noProof/>
        </w:rPr>
      </w:pPr>
    </w:p>
    <w:p w14:paraId="5F3E03C7" w14:textId="77777777" w:rsidR="00711C27" w:rsidRDefault="00711C27" w:rsidP="00BA37C1">
      <w:pPr>
        <w:rPr>
          <w:noProof/>
        </w:rPr>
      </w:pPr>
    </w:p>
    <w:p w14:paraId="1C357EB3" w14:textId="77777777" w:rsidR="00711C27" w:rsidRDefault="00711C27" w:rsidP="00BA37C1">
      <w:pPr>
        <w:rPr>
          <w:noProof/>
        </w:rPr>
      </w:pPr>
    </w:p>
    <w:p w14:paraId="7CB63EE9" w14:textId="77777777" w:rsidR="00711C27" w:rsidRDefault="00711C27" w:rsidP="00A62057">
      <w:pPr>
        <w:jc w:val="center"/>
        <w:rPr>
          <w:noProof/>
        </w:rPr>
      </w:pPr>
    </w:p>
    <w:p w14:paraId="511147DF" w14:textId="77777777" w:rsidR="00711C27" w:rsidRDefault="00711C27" w:rsidP="00BA37C1">
      <w:pPr>
        <w:rPr>
          <w:noProof/>
        </w:rPr>
      </w:pPr>
    </w:p>
    <w:p w14:paraId="3B7A1F93" w14:textId="77777777" w:rsidR="00711C27" w:rsidRDefault="00711C27" w:rsidP="00BA37C1">
      <w:pPr>
        <w:rPr>
          <w:noProof/>
        </w:rPr>
      </w:pPr>
    </w:p>
    <w:p w14:paraId="1DC85469" w14:textId="77777777" w:rsidR="00711C27" w:rsidRDefault="00711C27" w:rsidP="00BA37C1">
      <w:pPr>
        <w:rPr>
          <w:noProof/>
        </w:rPr>
      </w:pPr>
    </w:p>
    <w:p w14:paraId="21A2A80A" w14:textId="4C95F414" w:rsidR="00711C27" w:rsidRDefault="00413684" w:rsidP="00413684">
      <w:pPr>
        <w:tabs>
          <w:tab w:val="left" w:pos="4020"/>
        </w:tabs>
        <w:rPr>
          <w:noProof/>
        </w:rPr>
      </w:pPr>
      <w:r>
        <w:rPr>
          <w:noProof/>
        </w:rPr>
        <w:tab/>
      </w:r>
    </w:p>
    <w:p w14:paraId="6A61FF8F" w14:textId="56FDB5A5" w:rsidR="00413684" w:rsidRDefault="00A62057" w:rsidP="00A62057">
      <w:pPr>
        <w:tabs>
          <w:tab w:val="left" w:pos="6435"/>
        </w:tabs>
        <w:spacing w:after="120"/>
        <w:rPr>
          <w:noProof/>
        </w:rPr>
      </w:pPr>
      <w:bookmarkStart w:id="0" w:name="OLE_LINK20"/>
      <w:r>
        <w:rPr>
          <w:noProof/>
        </w:rPr>
        <w:tab/>
      </w:r>
    </w:p>
    <w:p w14:paraId="55FEFC21" w14:textId="77777777" w:rsidR="00851F66" w:rsidRDefault="00851F66" w:rsidP="002B7468">
      <w:pPr>
        <w:spacing w:after="120"/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u w:val="single"/>
          <w:lang w:val="es-AR"/>
        </w:rPr>
      </w:pPr>
    </w:p>
    <w:bookmarkEnd w:id="0"/>
    <w:p w14:paraId="6189D28F" w14:textId="77777777" w:rsidR="00D073E8" w:rsidRDefault="00D073E8" w:rsidP="002B7468">
      <w:pPr>
        <w:spacing w:after="120"/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u w:val="single"/>
          <w:lang w:val="es-AR"/>
        </w:rPr>
      </w:pPr>
    </w:p>
    <w:sectPr w:rsidR="00D073E8" w:rsidSect="00851F66">
      <w:headerReference w:type="default" r:id="rId13"/>
      <w:footerReference w:type="default" r:id="rId14"/>
      <w:pgSz w:w="11920" w:h="16840"/>
      <w:pgMar w:top="567" w:right="964" w:bottom="567" w:left="964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0DF04" w14:textId="77777777" w:rsidR="0003064D" w:rsidRDefault="0003064D" w:rsidP="00C67AD1">
      <w:r>
        <w:separator/>
      </w:r>
    </w:p>
  </w:endnote>
  <w:endnote w:type="continuationSeparator" w:id="0">
    <w:p w14:paraId="0A5C3EB6" w14:textId="77777777" w:rsidR="0003064D" w:rsidRDefault="0003064D" w:rsidP="00C67AD1">
      <w:r>
        <w:continuationSeparator/>
      </w:r>
    </w:p>
  </w:endnote>
  <w:endnote w:type="continuationNotice" w:id="1">
    <w:p w14:paraId="67D164DE" w14:textId="77777777" w:rsidR="0003064D" w:rsidRDefault="00030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15A1A" w14:textId="372274B8" w:rsidR="00C72BFC" w:rsidRDefault="00173D0F">
    <w:pPr>
      <w:spacing w:line="200" w:lineRule="exact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0A415A21" wp14:editId="4BBE0D9E">
          <wp:simplePos x="0" y="0"/>
          <wp:positionH relativeFrom="page">
            <wp:posOffset>9525</wp:posOffset>
          </wp:positionH>
          <wp:positionV relativeFrom="paragraph">
            <wp:posOffset>37465</wp:posOffset>
          </wp:positionV>
          <wp:extent cx="7560310" cy="350493"/>
          <wp:effectExtent l="0" t="0" r="0" b="0"/>
          <wp:wrapNone/>
          <wp:docPr id="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Barra Proseg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50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44D17" w14:textId="77777777" w:rsidR="0003064D" w:rsidRDefault="0003064D" w:rsidP="00C67AD1">
      <w:r>
        <w:separator/>
      </w:r>
    </w:p>
  </w:footnote>
  <w:footnote w:type="continuationSeparator" w:id="0">
    <w:p w14:paraId="2020D3E8" w14:textId="77777777" w:rsidR="0003064D" w:rsidRDefault="0003064D" w:rsidP="00C67AD1">
      <w:r>
        <w:continuationSeparator/>
      </w:r>
    </w:p>
  </w:footnote>
  <w:footnote w:type="continuationNotice" w:id="1">
    <w:p w14:paraId="6B08F9DA" w14:textId="77777777" w:rsidR="0003064D" w:rsidRDefault="00030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15A19" w14:textId="3AE6463C" w:rsidR="00C72BFC" w:rsidRDefault="00C72BFC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21794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1E474DAD"/>
    <w:multiLevelType w:val="hybridMultilevel"/>
    <w:tmpl w:val="BE94B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6649D"/>
    <w:multiLevelType w:val="hybridMultilevel"/>
    <w:tmpl w:val="CDCC9D34"/>
    <w:lvl w:ilvl="0" w:tplc="F6D4B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23CA"/>
    <w:multiLevelType w:val="multilevel"/>
    <w:tmpl w:val="52CE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092813"/>
    <w:multiLevelType w:val="hybridMultilevel"/>
    <w:tmpl w:val="608C5BC2"/>
    <w:lvl w:ilvl="0" w:tplc="F6D4BF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617F3D"/>
    <w:multiLevelType w:val="hybridMultilevel"/>
    <w:tmpl w:val="27729EC2"/>
    <w:lvl w:ilvl="0" w:tplc="F6D4BF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A74B4F"/>
    <w:multiLevelType w:val="hybridMultilevel"/>
    <w:tmpl w:val="847CEF98"/>
    <w:lvl w:ilvl="0" w:tplc="93D0408A">
      <w:start w:val="3"/>
      <w:numFmt w:val="bullet"/>
      <w:lvlText w:val="-"/>
      <w:lvlJc w:val="left"/>
      <w:pPr>
        <w:tabs>
          <w:tab w:val="num" w:pos="5605"/>
        </w:tabs>
        <w:ind w:left="560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500971194">
    <w:abstractNumId w:val="0"/>
  </w:num>
  <w:num w:numId="2" w16cid:durableId="357120037">
    <w:abstractNumId w:val="3"/>
  </w:num>
  <w:num w:numId="3" w16cid:durableId="1633556344">
    <w:abstractNumId w:val="6"/>
  </w:num>
  <w:num w:numId="4" w16cid:durableId="1841197906">
    <w:abstractNumId w:val="2"/>
  </w:num>
  <w:num w:numId="5" w16cid:durableId="1592737606">
    <w:abstractNumId w:val="4"/>
  </w:num>
  <w:num w:numId="6" w16cid:durableId="1226837626">
    <w:abstractNumId w:val="5"/>
  </w:num>
  <w:num w:numId="7" w16cid:durableId="137396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D1"/>
    <w:rsid w:val="00007A86"/>
    <w:rsid w:val="0003064D"/>
    <w:rsid w:val="000357A9"/>
    <w:rsid w:val="000B1107"/>
    <w:rsid w:val="000B2DEE"/>
    <w:rsid w:val="000D0AC2"/>
    <w:rsid w:val="000D793E"/>
    <w:rsid w:val="000E3514"/>
    <w:rsid w:val="00102789"/>
    <w:rsid w:val="001077C5"/>
    <w:rsid w:val="001125DB"/>
    <w:rsid w:val="00123B46"/>
    <w:rsid w:val="00130DF7"/>
    <w:rsid w:val="00173D0F"/>
    <w:rsid w:val="00187053"/>
    <w:rsid w:val="001A0DBE"/>
    <w:rsid w:val="001A1FD1"/>
    <w:rsid w:val="001C096B"/>
    <w:rsid w:val="001C3E2A"/>
    <w:rsid w:val="001C4686"/>
    <w:rsid w:val="001D123A"/>
    <w:rsid w:val="001F3707"/>
    <w:rsid w:val="001F44DE"/>
    <w:rsid w:val="001F4913"/>
    <w:rsid w:val="0021112E"/>
    <w:rsid w:val="002354FE"/>
    <w:rsid w:val="00250A12"/>
    <w:rsid w:val="002513BC"/>
    <w:rsid w:val="00253D31"/>
    <w:rsid w:val="00293BC9"/>
    <w:rsid w:val="00296C1E"/>
    <w:rsid w:val="002A0C6B"/>
    <w:rsid w:val="002B7468"/>
    <w:rsid w:val="002D497C"/>
    <w:rsid w:val="002E7682"/>
    <w:rsid w:val="002F0C8A"/>
    <w:rsid w:val="002F440E"/>
    <w:rsid w:val="00303853"/>
    <w:rsid w:val="00312890"/>
    <w:rsid w:val="00327D35"/>
    <w:rsid w:val="00333659"/>
    <w:rsid w:val="00334325"/>
    <w:rsid w:val="00351E22"/>
    <w:rsid w:val="00354D37"/>
    <w:rsid w:val="00365BE9"/>
    <w:rsid w:val="00375FC8"/>
    <w:rsid w:val="003818FB"/>
    <w:rsid w:val="00382E7E"/>
    <w:rsid w:val="003909E5"/>
    <w:rsid w:val="003A4287"/>
    <w:rsid w:val="003A52E8"/>
    <w:rsid w:val="003B0C24"/>
    <w:rsid w:val="003B2DE4"/>
    <w:rsid w:val="003D4896"/>
    <w:rsid w:val="003D6C9D"/>
    <w:rsid w:val="004070D9"/>
    <w:rsid w:val="00412FCA"/>
    <w:rsid w:val="00413684"/>
    <w:rsid w:val="00414061"/>
    <w:rsid w:val="00436034"/>
    <w:rsid w:val="00440C83"/>
    <w:rsid w:val="00447CB0"/>
    <w:rsid w:val="00462EBE"/>
    <w:rsid w:val="00484336"/>
    <w:rsid w:val="00486B84"/>
    <w:rsid w:val="004974E6"/>
    <w:rsid w:val="004B1693"/>
    <w:rsid w:val="004B2B78"/>
    <w:rsid w:val="004B4054"/>
    <w:rsid w:val="004D08D8"/>
    <w:rsid w:val="004F708D"/>
    <w:rsid w:val="00503B16"/>
    <w:rsid w:val="00503EF7"/>
    <w:rsid w:val="005220FA"/>
    <w:rsid w:val="005232E6"/>
    <w:rsid w:val="00523428"/>
    <w:rsid w:val="005257F0"/>
    <w:rsid w:val="00556F01"/>
    <w:rsid w:val="005636A9"/>
    <w:rsid w:val="0057437B"/>
    <w:rsid w:val="00582845"/>
    <w:rsid w:val="00582E3E"/>
    <w:rsid w:val="00585355"/>
    <w:rsid w:val="005A56A2"/>
    <w:rsid w:val="005B1F91"/>
    <w:rsid w:val="005C20C0"/>
    <w:rsid w:val="005C33BA"/>
    <w:rsid w:val="005D1ED4"/>
    <w:rsid w:val="005E293D"/>
    <w:rsid w:val="005E71D1"/>
    <w:rsid w:val="005F1D80"/>
    <w:rsid w:val="00612D53"/>
    <w:rsid w:val="00615D16"/>
    <w:rsid w:val="00624A37"/>
    <w:rsid w:val="006258DC"/>
    <w:rsid w:val="00627BD2"/>
    <w:rsid w:val="00642D2F"/>
    <w:rsid w:val="0066740B"/>
    <w:rsid w:val="0069437A"/>
    <w:rsid w:val="006D3592"/>
    <w:rsid w:val="006D791A"/>
    <w:rsid w:val="006F7AD7"/>
    <w:rsid w:val="00704D98"/>
    <w:rsid w:val="00711C27"/>
    <w:rsid w:val="00713470"/>
    <w:rsid w:val="0071714C"/>
    <w:rsid w:val="00727B62"/>
    <w:rsid w:val="007443CC"/>
    <w:rsid w:val="00744E89"/>
    <w:rsid w:val="00757D07"/>
    <w:rsid w:val="00763C71"/>
    <w:rsid w:val="00772ADE"/>
    <w:rsid w:val="007835FA"/>
    <w:rsid w:val="007919D4"/>
    <w:rsid w:val="007A3532"/>
    <w:rsid w:val="007A4A8B"/>
    <w:rsid w:val="007A4B37"/>
    <w:rsid w:val="007A7740"/>
    <w:rsid w:val="007A7B15"/>
    <w:rsid w:val="007B13F2"/>
    <w:rsid w:val="007C1D7C"/>
    <w:rsid w:val="00800FBC"/>
    <w:rsid w:val="00801E99"/>
    <w:rsid w:val="00802B65"/>
    <w:rsid w:val="00825AD4"/>
    <w:rsid w:val="00831CCD"/>
    <w:rsid w:val="008421A4"/>
    <w:rsid w:val="008455E4"/>
    <w:rsid w:val="00851F66"/>
    <w:rsid w:val="008549C3"/>
    <w:rsid w:val="008744A0"/>
    <w:rsid w:val="008772F1"/>
    <w:rsid w:val="008779AD"/>
    <w:rsid w:val="008A5ABF"/>
    <w:rsid w:val="008A6C83"/>
    <w:rsid w:val="008D4DC8"/>
    <w:rsid w:val="008F50B1"/>
    <w:rsid w:val="00902AF8"/>
    <w:rsid w:val="0091578D"/>
    <w:rsid w:val="0093035C"/>
    <w:rsid w:val="0093228E"/>
    <w:rsid w:val="0094026E"/>
    <w:rsid w:val="00960DE2"/>
    <w:rsid w:val="009749D0"/>
    <w:rsid w:val="00981EC4"/>
    <w:rsid w:val="009832AB"/>
    <w:rsid w:val="009876EF"/>
    <w:rsid w:val="00994568"/>
    <w:rsid w:val="009950CF"/>
    <w:rsid w:val="00996298"/>
    <w:rsid w:val="009A060D"/>
    <w:rsid w:val="009B70CF"/>
    <w:rsid w:val="009C0BF1"/>
    <w:rsid w:val="00A0273F"/>
    <w:rsid w:val="00A02B02"/>
    <w:rsid w:val="00A42F2E"/>
    <w:rsid w:val="00A44C69"/>
    <w:rsid w:val="00A62057"/>
    <w:rsid w:val="00A676DA"/>
    <w:rsid w:val="00AA16BC"/>
    <w:rsid w:val="00AB0F40"/>
    <w:rsid w:val="00AD591B"/>
    <w:rsid w:val="00AF0B5B"/>
    <w:rsid w:val="00B05105"/>
    <w:rsid w:val="00B120A4"/>
    <w:rsid w:val="00B16ECC"/>
    <w:rsid w:val="00B26A96"/>
    <w:rsid w:val="00B31CA3"/>
    <w:rsid w:val="00B40BFE"/>
    <w:rsid w:val="00B4637C"/>
    <w:rsid w:val="00B81F51"/>
    <w:rsid w:val="00B846EC"/>
    <w:rsid w:val="00BA0E3F"/>
    <w:rsid w:val="00BA37C1"/>
    <w:rsid w:val="00BC2E73"/>
    <w:rsid w:val="00BC2E75"/>
    <w:rsid w:val="00BC4323"/>
    <w:rsid w:val="00BD4248"/>
    <w:rsid w:val="00BD716F"/>
    <w:rsid w:val="00BD7D7B"/>
    <w:rsid w:val="00BE19C2"/>
    <w:rsid w:val="00BE4BB2"/>
    <w:rsid w:val="00C0404C"/>
    <w:rsid w:val="00C1193A"/>
    <w:rsid w:val="00C11CD6"/>
    <w:rsid w:val="00C634AE"/>
    <w:rsid w:val="00C672AE"/>
    <w:rsid w:val="00C67AD1"/>
    <w:rsid w:val="00C72BFC"/>
    <w:rsid w:val="00C764C0"/>
    <w:rsid w:val="00C83F2F"/>
    <w:rsid w:val="00C84055"/>
    <w:rsid w:val="00C92544"/>
    <w:rsid w:val="00C947DD"/>
    <w:rsid w:val="00CE3C5F"/>
    <w:rsid w:val="00CE405B"/>
    <w:rsid w:val="00D01AE4"/>
    <w:rsid w:val="00D073E8"/>
    <w:rsid w:val="00D5258C"/>
    <w:rsid w:val="00DD06F7"/>
    <w:rsid w:val="00DD31F1"/>
    <w:rsid w:val="00DF7A00"/>
    <w:rsid w:val="00E00CB9"/>
    <w:rsid w:val="00E266A1"/>
    <w:rsid w:val="00E3582B"/>
    <w:rsid w:val="00E47A73"/>
    <w:rsid w:val="00E57F2C"/>
    <w:rsid w:val="00E64916"/>
    <w:rsid w:val="00E657A0"/>
    <w:rsid w:val="00E90B43"/>
    <w:rsid w:val="00EA393D"/>
    <w:rsid w:val="00EE1DC3"/>
    <w:rsid w:val="00EE6FE9"/>
    <w:rsid w:val="00F15788"/>
    <w:rsid w:val="00F22325"/>
    <w:rsid w:val="00F27C44"/>
    <w:rsid w:val="00F33FB5"/>
    <w:rsid w:val="00F60480"/>
    <w:rsid w:val="00F64C30"/>
    <w:rsid w:val="00F71CF7"/>
    <w:rsid w:val="00F809ED"/>
    <w:rsid w:val="00F83C0D"/>
    <w:rsid w:val="00F9632D"/>
    <w:rsid w:val="00FA2995"/>
    <w:rsid w:val="00FB505A"/>
    <w:rsid w:val="00FB6BCC"/>
    <w:rsid w:val="00FD0DE2"/>
    <w:rsid w:val="00FD30CA"/>
    <w:rsid w:val="00FF517C"/>
    <w:rsid w:val="360F28C4"/>
    <w:rsid w:val="3BCCD7E3"/>
    <w:rsid w:val="4C294610"/>
    <w:rsid w:val="609B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415941"/>
  <w15:docId w15:val="{5A9CA4FE-1B0A-4CA3-8A2D-CB51C843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EE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B2DE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B2DE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B2DE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B2DE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0B2DE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0B2D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B2DE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B2DE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0B2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B2D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0B2D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0B2DEE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0B2DEE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0B2DE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locked/>
    <w:rsid w:val="000B2DEE"/>
    <w:rPr>
      <w:rFonts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9"/>
    <w:semiHidden/>
    <w:locked/>
    <w:rsid w:val="000B2DEE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sid w:val="000B2DEE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semiHidden/>
    <w:locked/>
    <w:rsid w:val="000B2DEE"/>
    <w:rPr>
      <w:rFonts w:ascii="Cambria" w:hAnsi="Cambria"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8421A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256A47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21A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256A47"/>
    <w:rPr>
      <w:sz w:val="20"/>
      <w:szCs w:val="20"/>
    </w:rPr>
  </w:style>
  <w:style w:type="character" w:customStyle="1" w:styleId="apple-converted-space">
    <w:name w:val="apple-converted-space"/>
    <w:uiPriority w:val="99"/>
    <w:rsid w:val="006F7AD7"/>
    <w:rPr>
      <w:rFonts w:cs="Times New Roman"/>
    </w:rPr>
  </w:style>
  <w:style w:type="character" w:styleId="Hipervnculo">
    <w:name w:val="Hyperlink"/>
    <w:uiPriority w:val="99"/>
    <w:rsid w:val="006F7AD7"/>
    <w:rPr>
      <w:rFonts w:cs="Times New Roman"/>
      <w:color w:val="0000FF"/>
      <w:u w:val="single"/>
    </w:rPr>
  </w:style>
  <w:style w:type="character" w:customStyle="1" w:styleId="il">
    <w:name w:val="il"/>
    <w:uiPriority w:val="99"/>
    <w:rsid w:val="006258DC"/>
    <w:rPr>
      <w:rFonts w:cs="Times New Roman"/>
    </w:rPr>
  </w:style>
  <w:style w:type="table" w:styleId="Tablaconcuadrcula">
    <w:name w:val="Table Grid"/>
    <w:basedOn w:val="Tablanormal"/>
    <w:locked/>
    <w:rsid w:val="0083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31C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831C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tulo">
    <w:name w:val="Subtitle"/>
    <w:basedOn w:val="Normal"/>
    <w:next w:val="Normal"/>
    <w:link w:val="SubttuloCar"/>
    <w:qFormat/>
    <w:locked/>
    <w:rsid w:val="001027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027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D35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120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7EA3F1C1D84E498B369B839F4ED7A3" ma:contentTypeVersion="0" ma:contentTypeDescription="Crear nuevo documento." ma:contentTypeScope="" ma:versionID="4855de2f436a70679170008bdf8f0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585C-7BDD-4C1F-BC83-D47E6CCA8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2A1A9-6D84-4369-8DC9-60D9E199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9CA3-4146-44E9-80E5-4A34E416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E0838-FC20-4CE2-9064-E686D7E7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 de inclusión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 de inclusión</dc:title>
  <dc:subject/>
  <dc:creator>NoWay</dc:creator>
  <cp:keywords/>
  <cp:lastModifiedBy>Claudio Alejandro Ruiz Diaz</cp:lastModifiedBy>
  <cp:revision>3</cp:revision>
  <dcterms:created xsi:type="dcterms:W3CDTF">2024-10-16T17:14:00Z</dcterms:created>
  <dcterms:modified xsi:type="dcterms:W3CDTF">2024-10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EA3F1C1D84E498B369B839F4ED7A3</vt:lpwstr>
  </property>
</Properties>
</file>